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9F4A933" w:rsidR="00B81A19" w:rsidRPr="00D70BD7" w:rsidRDefault="00B81A19" w:rsidP="00D70BD7">
      <w:pPr>
        <w:autoSpaceDE w:val="0"/>
        <w:autoSpaceDN w:val="0"/>
        <w:adjustRightInd w:val="0"/>
        <w:spacing w:after="0" w:line="240" w:lineRule="auto"/>
        <w:jc w:val="both"/>
        <w:rPr>
          <w:rFonts w:ascii="Arial" w:eastAsia="Times New Roman" w:hAnsi="Arial" w:cs="Arial"/>
          <w:spacing w:val="2"/>
          <w:sz w:val="20"/>
          <w:szCs w:val="20"/>
          <w:lang w:eastAsia="es-ES"/>
        </w:rPr>
      </w:pPr>
      <w:r w:rsidRPr="00D70BD7">
        <w:rPr>
          <w:rFonts w:ascii="Arial" w:eastAsia="Times New Roman" w:hAnsi="Arial" w:cs="Arial"/>
          <w:bCs/>
          <w:spacing w:val="2"/>
          <w:sz w:val="20"/>
          <w:szCs w:val="20"/>
          <w:lang w:val="es-ES" w:eastAsia="es-ES"/>
        </w:rPr>
        <w:t>Radicación No</w:t>
      </w:r>
      <w:r w:rsidRPr="00D70BD7">
        <w:rPr>
          <w:rFonts w:ascii="Arial" w:eastAsia="Times New Roman" w:hAnsi="Arial" w:cs="Arial"/>
          <w:spacing w:val="2"/>
          <w:sz w:val="20"/>
          <w:szCs w:val="20"/>
          <w:lang w:val="es-ES" w:eastAsia="es-ES"/>
        </w:rPr>
        <w:t>:</w:t>
      </w:r>
      <w:r w:rsidR="00D70BD7">
        <w:rPr>
          <w:rFonts w:ascii="Arial" w:eastAsia="Times New Roman" w:hAnsi="Arial" w:cs="Arial"/>
          <w:spacing w:val="2"/>
          <w:sz w:val="20"/>
          <w:szCs w:val="20"/>
          <w:lang w:val="es-ES" w:eastAsia="es-ES"/>
        </w:rPr>
        <w:tab/>
      </w:r>
      <w:r w:rsidRPr="00D70BD7">
        <w:rPr>
          <w:rFonts w:ascii="Arial" w:eastAsia="Times New Roman" w:hAnsi="Arial" w:cs="Arial"/>
          <w:spacing w:val="2"/>
          <w:sz w:val="20"/>
          <w:szCs w:val="20"/>
          <w:lang w:val="es-ES" w:eastAsia="es-ES"/>
        </w:rPr>
        <w:tab/>
      </w:r>
      <w:r w:rsidR="00101E1D" w:rsidRPr="00D70BD7">
        <w:rPr>
          <w:rFonts w:ascii="Arial" w:eastAsia="Times New Roman" w:hAnsi="Arial" w:cs="Arial"/>
          <w:spacing w:val="2"/>
          <w:sz w:val="20"/>
          <w:szCs w:val="20"/>
          <w:lang w:eastAsia="es-ES"/>
        </w:rPr>
        <w:t>66001-31-05-002-2019-00425-01</w:t>
      </w:r>
    </w:p>
    <w:p w14:paraId="0BCC8A92" w14:textId="225B3EA3" w:rsidR="00B81A19" w:rsidRPr="00D70BD7" w:rsidRDefault="00B81A19" w:rsidP="00D70BD7">
      <w:pPr>
        <w:spacing w:after="0" w:line="240" w:lineRule="auto"/>
        <w:jc w:val="both"/>
        <w:rPr>
          <w:rFonts w:ascii="Arial" w:eastAsia="Times New Roman" w:hAnsi="Arial" w:cs="Arial"/>
          <w:lang w:eastAsia="es-ES"/>
        </w:rPr>
      </w:pPr>
      <w:r w:rsidRPr="00D70BD7">
        <w:rPr>
          <w:rFonts w:ascii="Arial" w:eastAsia="Times New Roman" w:hAnsi="Arial" w:cs="Arial"/>
          <w:bCs/>
          <w:spacing w:val="2"/>
          <w:sz w:val="20"/>
          <w:szCs w:val="20"/>
          <w:lang w:val="es-ES" w:eastAsia="es-ES"/>
        </w:rPr>
        <w:t>Demandante</w:t>
      </w:r>
      <w:r w:rsidRPr="00D70BD7">
        <w:rPr>
          <w:rFonts w:ascii="Arial" w:eastAsia="Times New Roman" w:hAnsi="Arial" w:cs="Arial"/>
          <w:spacing w:val="2"/>
          <w:sz w:val="20"/>
          <w:szCs w:val="20"/>
          <w:lang w:val="es-ES" w:eastAsia="es-ES"/>
        </w:rPr>
        <w:t>:</w:t>
      </w:r>
      <w:r w:rsidR="00D70BD7">
        <w:rPr>
          <w:rFonts w:ascii="Arial" w:eastAsia="Times New Roman" w:hAnsi="Arial" w:cs="Arial"/>
          <w:spacing w:val="2"/>
          <w:sz w:val="20"/>
          <w:szCs w:val="20"/>
          <w:lang w:val="es-ES" w:eastAsia="es-ES"/>
        </w:rPr>
        <w:tab/>
      </w:r>
      <w:r w:rsidRPr="00D70BD7">
        <w:rPr>
          <w:rFonts w:ascii="Arial" w:eastAsia="Times New Roman" w:hAnsi="Arial" w:cs="Arial"/>
          <w:spacing w:val="2"/>
          <w:sz w:val="20"/>
          <w:szCs w:val="20"/>
          <w:lang w:val="es-ES" w:eastAsia="es-ES"/>
        </w:rPr>
        <w:tab/>
      </w:r>
      <w:bookmarkStart w:id="0" w:name="_Hlk93916645"/>
      <w:bookmarkEnd w:id="0"/>
      <w:r w:rsidR="35BE54C9" w:rsidRPr="00D70BD7">
        <w:rPr>
          <w:rFonts w:ascii="Arial" w:eastAsia="Times New Roman" w:hAnsi="Arial" w:cs="Arial"/>
          <w:sz w:val="20"/>
          <w:szCs w:val="20"/>
          <w:lang w:eastAsia="es-ES"/>
        </w:rPr>
        <w:t>María Elsy Castaño Gutiérrez</w:t>
      </w:r>
    </w:p>
    <w:p w14:paraId="7CD4E67D" w14:textId="152F0A8F" w:rsidR="00B81A19" w:rsidRPr="00D70BD7" w:rsidRDefault="00B81A19" w:rsidP="00D70BD7">
      <w:pPr>
        <w:autoSpaceDE w:val="0"/>
        <w:autoSpaceDN w:val="0"/>
        <w:adjustRightInd w:val="0"/>
        <w:spacing w:after="0" w:line="240" w:lineRule="auto"/>
        <w:jc w:val="both"/>
        <w:rPr>
          <w:rFonts w:ascii="Arial" w:eastAsia="Times New Roman" w:hAnsi="Arial" w:cs="Arial"/>
          <w:spacing w:val="2"/>
          <w:sz w:val="20"/>
          <w:szCs w:val="20"/>
          <w:lang w:eastAsia="es-ES"/>
        </w:rPr>
      </w:pPr>
      <w:r w:rsidRPr="00D70BD7">
        <w:rPr>
          <w:rFonts w:ascii="Arial" w:eastAsia="Times New Roman" w:hAnsi="Arial" w:cs="Arial"/>
          <w:bCs/>
          <w:spacing w:val="2"/>
          <w:sz w:val="20"/>
          <w:szCs w:val="20"/>
          <w:lang w:val="es-ES" w:eastAsia="es-ES"/>
        </w:rPr>
        <w:t>Demandado:</w:t>
      </w:r>
      <w:r w:rsidR="00D70BD7">
        <w:rPr>
          <w:rFonts w:ascii="Arial" w:eastAsia="Times New Roman" w:hAnsi="Arial" w:cs="Arial"/>
          <w:spacing w:val="2"/>
          <w:sz w:val="20"/>
          <w:szCs w:val="20"/>
          <w:lang w:val="es-ES" w:eastAsia="es-ES"/>
        </w:rPr>
        <w:tab/>
      </w:r>
      <w:r w:rsidRPr="00D70BD7">
        <w:rPr>
          <w:rFonts w:ascii="Arial" w:eastAsia="Times New Roman" w:hAnsi="Arial" w:cs="Arial"/>
          <w:spacing w:val="2"/>
          <w:sz w:val="20"/>
          <w:szCs w:val="20"/>
          <w:lang w:val="es-ES" w:eastAsia="es-ES"/>
        </w:rPr>
        <w:tab/>
        <w:t xml:space="preserve">Colpensiones y </w:t>
      </w:r>
      <w:r w:rsidR="004D3E98" w:rsidRPr="00D70BD7">
        <w:rPr>
          <w:rFonts w:ascii="Arial" w:eastAsia="Times New Roman" w:hAnsi="Arial" w:cs="Arial"/>
          <w:spacing w:val="2"/>
          <w:sz w:val="20"/>
          <w:szCs w:val="20"/>
          <w:lang w:val="es-ES" w:eastAsia="es-ES"/>
        </w:rPr>
        <w:t>otro</w:t>
      </w:r>
      <w:r w:rsidRPr="00D70BD7">
        <w:rPr>
          <w:rFonts w:ascii="Arial" w:eastAsia="Times New Roman" w:hAnsi="Arial" w:cs="Arial"/>
          <w:spacing w:val="2"/>
          <w:sz w:val="20"/>
          <w:szCs w:val="20"/>
          <w:lang w:eastAsia="es-ES"/>
        </w:rPr>
        <w:t> </w:t>
      </w:r>
    </w:p>
    <w:p w14:paraId="3D1591FF" w14:textId="319DF66E" w:rsidR="00B6229B" w:rsidRPr="00D70BD7" w:rsidRDefault="69F4D62F" w:rsidP="00D70BD7">
      <w:pPr>
        <w:pStyle w:val="Textoindependiente"/>
        <w:spacing w:line="240" w:lineRule="auto"/>
        <w:rPr>
          <w:rFonts w:eastAsia="Arial" w:cs="Arial"/>
          <w:sz w:val="18"/>
          <w:szCs w:val="18"/>
        </w:rPr>
      </w:pPr>
      <w:r w:rsidRPr="00D70BD7">
        <w:rPr>
          <w:rFonts w:eastAsia="Arial" w:cs="Arial"/>
          <w:sz w:val="20"/>
          <w:lang w:val="es-ES"/>
        </w:rPr>
        <w:t>Tema:</w:t>
      </w:r>
      <w:r w:rsidR="00D70BD7">
        <w:rPr>
          <w:rFonts w:eastAsia="Arial" w:cs="Arial"/>
          <w:sz w:val="20"/>
          <w:lang w:val="es-ES"/>
        </w:rPr>
        <w:tab/>
      </w:r>
      <w:r w:rsidR="00D70BD7">
        <w:rPr>
          <w:rFonts w:eastAsia="Arial" w:cs="Arial"/>
          <w:sz w:val="20"/>
          <w:lang w:val="es-ES"/>
        </w:rPr>
        <w:tab/>
      </w:r>
      <w:r w:rsidR="00B81A19" w:rsidRPr="00D70BD7">
        <w:rPr>
          <w:rFonts w:eastAsia="Arial" w:cs="Arial"/>
          <w:sz w:val="20"/>
          <w:lang w:val="es-ES"/>
        </w:rPr>
        <w:tab/>
      </w:r>
      <w:r w:rsidR="00B6229B" w:rsidRPr="00D70BD7">
        <w:rPr>
          <w:rFonts w:eastAsia="Arial" w:cs="Arial"/>
          <w:sz w:val="20"/>
          <w:lang w:val="es-ES"/>
        </w:rPr>
        <w:t>Cumplimiento a exhorto de la Sala de Casación.</w:t>
      </w:r>
    </w:p>
    <w:p w14:paraId="7F8EC052" w14:textId="77777777" w:rsidR="00B6229B" w:rsidRPr="00D70BD7" w:rsidRDefault="00B6229B" w:rsidP="00D70BD7">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D70BD7" w:rsidRDefault="00B6229B" w:rsidP="00D70BD7">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D70BD7" w:rsidRDefault="00B6229B" w:rsidP="00D70BD7">
      <w:pPr>
        <w:keepNext/>
        <w:spacing w:after="0" w:line="240" w:lineRule="auto"/>
        <w:jc w:val="both"/>
        <w:outlineLvl w:val="2"/>
        <w:rPr>
          <w:rFonts w:ascii="Arial" w:eastAsia="Times New Roman" w:hAnsi="Arial" w:cs="Arial"/>
          <w:sz w:val="24"/>
          <w:szCs w:val="24"/>
          <w:lang w:val="es-ES_tradnl" w:eastAsia="es-ES"/>
        </w:rPr>
      </w:pPr>
    </w:p>
    <w:p w14:paraId="7CDD12CC" w14:textId="77777777" w:rsidR="00DE30D3" w:rsidRPr="003E7166" w:rsidRDefault="00DE30D3" w:rsidP="00DE30D3">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48270888" w14:textId="77777777" w:rsidR="00DE30D3" w:rsidRPr="003E7166" w:rsidRDefault="00DE30D3" w:rsidP="00DE30D3">
      <w:pPr>
        <w:spacing w:after="0"/>
        <w:jc w:val="both"/>
        <w:rPr>
          <w:rFonts w:ascii="Arial" w:eastAsia="Times New Roman" w:hAnsi="Arial" w:cs="Arial"/>
          <w:sz w:val="24"/>
          <w:szCs w:val="24"/>
          <w:lang w:val="es-ES" w:eastAsia="es-ES"/>
        </w:rPr>
      </w:pPr>
    </w:p>
    <w:p w14:paraId="1C7F1CF4" w14:textId="77777777" w:rsidR="00DE30D3" w:rsidRPr="003E7166" w:rsidRDefault="00DE30D3" w:rsidP="00DE30D3">
      <w:pPr>
        <w:spacing w:after="0" w:line="240" w:lineRule="auto"/>
        <w:jc w:val="center"/>
        <w:rPr>
          <w:rFonts w:ascii="Arial" w:hAnsi="Arial" w:cs="Arial"/>
          <w:b/>
          <w:sz w:val="24"/>
          <w:szCs w:val="24"/>
        </w:rPr>
      </w:pPr>
      <w:r w:rsidRPr="003E7166">
        <w:rPr>
          <w:rFonts w:ascii="Arial" w:hAnsi="Arial" w:cs="Arial"/>
          <w:b/>
          <w:sz w:val="24"/>
          <w:szCs w:val="24"/>
        </w:rPr>
        <w:t>SALA LABORAL</w:t>
      </w:r>
    </w:p>
    <w:p w14:paraId="5386846C" w14:textId="77777777" w:rsidR="00DE30D3" w:rsidRPr="003E7166" w:rsidRDefault="00DE30D3" w:rsidP="00DE30D3">
      <w:pPr>
        <w:spacing w:after="0"/>
        <w:jc w:val="both"/>
        <w:rPr>
          <w:rFonts w:ascii="Arial" w:eastAsia="Times New Roman" w:hAnsi="Arial" w:cs="Arial"/>
          <w:sz w:val="24"/>
          <w:szCs w:val="24"/>
          <w:lang w:val="es-ES" w:eastAsia="es-ES"/>
        </w:rPr>
      </w:pPr>
    </w:p>
    <w:p w14:paraId="6A92FD85" w14:textId="77777777" w:rsidR="00DE30D3" w:rsidRPr="003E7166" w:rsidRDefault="00DE30D3" w:rsidP="00DE30D3">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2414D2CD" w14:textId="77777777" w:rsidR="00DE30D3" w:rsidRPr="003E7166" w:rsidRDefault="00DE30D3" w:rsidP="00DE30D3">
      <w:pPr>
        <w:spacing w:after="0"/>
        <w:jc w:val="both"/>
        <w:rPr>
          <w:rFonts w:ascii="Arial" w:eastAsia="Times New Roman" w:hAnsi="Arial" w:cs="Arial"/>
          <w:sz w:val="24"/>
          <w:szCs w:val="24"/>
          <w:lang w:val="es-ES" w:eastAsia="es-ES"/>
        </w:rPr>
      </w:pPr>
    </w:p>
    <w:p w14:paraId="4DE7C323" w14:textId="77777777" w:rsidR="00DE30D3" w:rsidRPr="003E7166" w:rsidRDefault="00DE30D3" w:rsidP="00DE30D3">
      <w:pPr>
        <w:spacing w:after="0"/>
        <w:jc w:val="both"/>
        <w:rPr>
          <w:rFonts w:ascii="Arial" w:eastAsia="Times New Roman" w:hAnsi="Arial" w:cs="Arial"/>
          <w:sz w:val="24"/>
          <w:szCs w:val="24"/>
          <w:lang w:val="es-ES" w:eastAsia="es-ES"/>
        </w:rPr>
      </w:pPr>
    </w:p>
    <w:p w14:paraId="4F35E630" w14:textId="77777777" w:rsidR="00DE30D3" w:rsidRPr="003E7166" w:rsidRDefault="00DE30D3" w:rsidP="00DE30D3">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3 de 2022</w:t>
      </w:r>
    </w:p>
    <w:p w14:paraId="61CC9C6C" w14:textId="77777777" w:rsidR="00DE30D3" w:rsidRPr="003E7166" w:rsidRDefault="00DE30D3" w:rsidP="00DE30D3">
      <w:pPr>
        <w:spacing w:after="0"/>
        <w:jc w:val="both"/>
        <w:rPr>
          <w:rFonts w:ascii="Arial" w:eastAsia="Times New Roman" w:hAnsi="Arial" w:cs="Arial"/>
          <w:sz w:val="24"/>
          <w:szCs w:val="24"/>
          <w:lang w:val="es-ES" w:eastAsia="es-ES"/>
        </w:rPr>
      </w:pPr>
    </w:p>
    <w:p w14:paraId="0199C50A" w14:textId="77777777" w:rsidR="00DE30D3" w:rsidRPr="003E7166" w:rsidRDefault="00DE30D3" w:rsidP="00DE30D3">
      <w:pPr>
        <w:spacing w:after="0"/>
        <w:jc w:val="both"/>
        <w:rPr>
          <w:rFonts w:ascii="Arial" w:eastAsia="Times New Roman" w:hAnsi="Arial" w:cs="Arial"/>
          <w:sz w:val="24"/>
          <w:szCs w:val="24"/>
          <w:lang w:val="es-ES" w:eastAsia="es-ES"/>
        </w:rPr>
      </w:pPr>
    </w:p>
    <w:p w14:paraId="5BDE0550" w14:textId="77777777" w:rsidR="00D70BD7" w:rsidRPr="003E7166" w:rsidRDefault="00D70BD7" w:rsidP="00D70BD7">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F7EAF2B" w14:textId="77777777" w:rsidR="00D70BD7" w:rsidRPr="003E7166" w:rsidRDefault="00D70BD7" w:rsidP="00D70BD7">
      <w:pPr>
        <w:spacing w:after="0"/>
        <w:jc w:val="both"/>
        <w:rPr>
          <w:rFonts w:ascii="Arial" w:eastAsia="Times New Roman" w:hAnsi="Arial" w:cs="Arial"/>
          <w:sz w:val="24"/>
          <w:szCs w:val="24"/>
          <w:lang w:val="es-ES" w:eastAsia="es-ES"/>
        </w:rPr>
      </w:pPr>
    </w:p>
    <w:p w14:paraId="6A12EE0B" w14:textId="77777777" w:rsidR="00D70BD7" w:rsidRPr="003E7166" w:rsidRDefault="00D70BD7" w:rsidP="00D70BD7">
      <w:pPr>
        <w:spacing w:after="0"/>
        <w:jc w:val="both"/>
        <w:rPr>
          <w:rFonts w:ascii="Arial" w:eastAsia="Times New Roman" w:hAnsi="Arial" w:cs="Arial"/>
          <w:sz w:val="24"/>
          <w:szCs w:val="24"/>
          <w:lang w:val="es-ES" w:eastAsia="es-ES"/>
        </w:rPr>
      </w:pPr>
    </w:p>
    <w:p w14:paraId="73430BB6" w14:textId="77777777" w:rsidR="00D70BD7" w:rsidRPr="003E7166" w:rsidRDefault="00D70BD7" w:rsidP="00D70BD7">
      <w:pPr>
        <w:spacing w:after="0"/>
        <w:jc w:val="both"/>
        <w:rPr>
          <w:rFonts w:ascii="Arial" w:eastAsia="Times New Roman" w:hAnsi="Arial" w:cs="Arial"/>
          <w:sz w:val="24"/>
          <w:szCs w:val="24"/>
          <w:lang w:val="es-ES" w:eastAsia="es-ES"/>
        </w:rPr>
      </w:pPr>
    </w:p>
    <w:p w14:paraId="6E253EA6" w14:textId="77777777" w:rsidR="00D70BD7" w:rsidRDefault="00D70BD7" w:rsidP="00D70BD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5E1581F" w14:textId="77777777" w:rsidR="00D70BD7" w:rsidRDefault="00D70BD7" w:rsidP="00D70BD7">
      <w:pPr>
        <w:spacing w:after="0"/>
        <w:jc w:val="both"/>
        <w:rPr>
          <w:rFonts w:ascii="Arial" w:eastAsia="Times New Roman" w:hAnsi="Arial" w:cs="Arial"/>
          <w:sz w:val="24"/>
          <w:szCs w:val="24"/>
          <w:lang w:val="es-ES" w:eastAsia="es-ES"/>
        </w:rPr>
      </w:pPr>
    </w:p>
    <w:p w14:paraId="50FE73CE" w14:textId="77777777" w:rsidR="00D70BD7" w:rsidRDefault="00D70BD7" w:rsidP="00D70BD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CAD77CF" w14:textId="77777777" w:rsidR="00D70BD7" w:rsidRPr="00751003" w:rsidRDefault="00D70BD7" w:rsidP="00D70BD7">
      <w:pPr>
        <w:spacing w:after="0"/>
        <w:jc w:val="both"/>
        <w:rPr>
          <w:rFonts w:ascii="Arial" w:eastAsia="Times New Roman" w:hAnsi="Arial" w:cs="Arial"/>
          <w:sz w:val="24"/>
          <w:szCs w:val="24"/>
          <w:lang w:val="es-ES" w:eastAsia="es-ES"/>
        </w:rPr>
      </w:pPr>
    </w:p>
    <w:p w14:paraId="35DA0F1A" w14:textId="77777777" w:rsidR="00D70BD7" w:rsidRPr="00751003" w:rsidRDefault="00D70BD7" w:rsidP="00D70BD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09821631" w14:textId="77777777" w:rsidR="00D70BD7" w:rsidRPr="00751003" w:rsidRDefault="00D70BD7" w:rsidP="00D70BD7">
      <w:pPr>
        <w:spacing w:after="0"/>
        <w:jc w:val="both"/>
        <w:rPr>
          <w:rFonts w:ascii="Arial" w:eastAsia="Times New Roman" w:hAnsi="Arial" w:cs="Arial"/>
          <w:sz w:val="24"/>
          <w:szCs w:val="24"/>
          <w:lang w:val="es-ES" w:eastAsia="es-ES"/>
        </w:rPr>
      </w:pPr>
    </w:p>
    <w:p w14:paraId="5E99FCB0"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47FD031"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4662C2FD"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5DF3FEC"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70A41CAB"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2ECC774"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30AC8662" w14:textId="77777777" w:rsidR="00D70BD7" w:rsidRPr="00751003" w:rsidRDefault="00D70BD7" w:rsidP="00D70B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65AC1DE3"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170387D3" w14:textId="77777777" w:rsidR="00D70BD7" w:rsidRPr="00751003" w:rsidRDefault="00D70BD7" w:rsidP="00D70BD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D7E74E0"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7756C3A9" w14:textId="77777777" w:rsidR="00D70BD7" w:rsidRPr="00751003" w:rsidRDefault="00D70BD7" w:rsidP="00D70BD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569D2833" w14:textId="77777777" w:rsidR="00D70BD7" w:rsidRPr="00751003" w:rsidRDefault="00D70BD7" w:rsidP="00D70BD7">
      <w:pPr>
        <w:suppressAutoHyphens/>
        <w:spacing w:after="0" w:line="240" w:lineRule="auto"/>
        <w:ind w:left="426" w:right="420"/>
        <w:jc w:val="both"/>
        <w:rPr>
          <w:rFonts w:ascii="Arial" w:eastAsia="Times New Roman" w:hAnsi="Arial" w:cs="Arial"/>
          <w:szCs w:val="24"/>
          <w:lang w:val="es-ES" w:eastAsia="es-ES"/>
        </w:rPr>
      </w:pPr>
    </w:p>
    <w:p w14:paraId="661C0577" w14:textId="77777777" w:rsidR="00D70BD7" w:rsidRPr="00751003" w:rsidRDefault="00D70BD7" w:rsidP="00D70BD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5C0A975F" w14:textId="77777777" w:rsidR="00D70BD7" w:rsidRPr="00751003" w:rsidRDefault="00D70BD7" w:rsidP="00D70B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1D5DFBFE" w14:textId="77777777" w:rsidR="00D70BD7" w:rsidRPr="00751003" w:rsidRDefault="00D70BD7" w:rsidP="00D70B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9990901" w14:textId="77777777" w:rsidR="00D70BD7" w:rsidRPr="00751003" w:rsidRDefault="00D70BD7" w:rsidP="00D70BD7">
      <w:pPr>
        <w:suppressAutoHyphens/>
        <w:spacing w:after="0"/>
        <w:jc w:val="both"/>
        <w:rPr>
          <w:rFonts w:ascii="Arial" w:eastAsia="Times New Roman" w:hAnsi="Arial" w:cs="Arial"/>
          <w:b/>
          <w:sz w:val="24"/>
          <w:szCs w:val="24"/>
          <w:lang w:val="es-ES_tradnl" w:eastAsia="es-ES"/>
        </w:rPr>
      </w:pPr>
    </w:p>
    <w:p w14:paraId="3EFB3B03" w14:textId="77777777" w:rsidR="00D70BD7" w:rsidRPr="00751003" w:rsidRDefault="00D70BD7" w:rsidP="00D70BD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713BF27"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5B990592"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18779A0B"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3F5D4FF8" w14:textId="77777777" w:rsidR="00D70BD7" w:rsidRPr="00751003" w:rsidRDefault="00D70BD7" w:rsidP="00D70BD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9D1AADE" w14:textId="77777777" w:rsidR="00D70BD7" w:rsidRPr="00751003" w:rsidRDefault="00D70BD7" w:rsidP="00D70BD7">
      <w:pPr>
        <w:suppressAutoHyphens/>
        <w:spacing w:after="0"/>
        <w:ind w:left="720"/>
        <w:jc w:val="both"/>
        <w:rPr>
          <w:rFonts w:ascii="Arial" w:eastAsia="Times New Roman" w:hAnsi="Arial" w:cs="Arial"/>
          <w:iCs/>
          <w:sz w:val="24"/>
          <w:szCs w:val="24"/>
          <w:lang w:val="es-ES_tradnl" w:eastAsia="es-ES"/>
        </w:rPr>
      </w:pPr>
    </w:p>
    <w:p w14:paraId="7B94F550" w14:textId="77777777" w:rsidR="00D70BD7" w:rsidRPr="00751003" w:rsidRDefault="00D70BD7" w:rsidP="00D70BD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1C940935" w14:textId="77777777" w:rsidR="00D70BD7" w:rsidRPr="00751003" w:rsidRDefault="00D70BD7" w:rsidP="00D70BD7">
      <w:pPr>
        <w:suppressAutoHyphens/>
        <w:spacing w:after="0"/>
        <w:jc w:val="both"/>
        <w:rPr>
          <w:rFonts w:ascii="Arial" w:eastAsia="Times New Roman" w:hAnsi="Arial" w:cs="Arial"/>
          <w:i/>
          <w:iCs/>
          <w:sz w:val="24"/>
          <w:szCs w:val="24"/>
          <w:lang w:val="es-ES_tradnl" w:eastAsia="es-ES"/>
        </w:rPr>
      </w:pPr>
    </w:p>
    <w:p w14:paraId="7631F591" w14:textId="77777777" w:rsidR="00D70BD7" w:rsidRPr="00751003" w:rsidRDefault="00D70BD7" w:rsidP="00D70BD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75A6A82B" w14:textId="77777777" w:rsidR="00D70BD7" w:rsidRPr="00751003" w:rsidRDefault="00D70BD7" w:rsidP="00D70BD7">
      <w:pPr>
        <w:suppressAutoHyphens/>
        <w:spacing w:after="0"/>
        <w:jc w:val="both"/>
        <w:rPr>
          <w:rFonts w:ascii="Arial" w:eastAsia="Times New Roman" w:hAnsi="Arial" w:cs="Arial"/>
          <w:i/>
          <w:iCs/>
          <w:sz w:val="24"/>
          <w:szCs w:val="24"/>
          <w:lang w:val="es-ES_tradnl" w:eastAsia="es-ES"/>
        </w:rPr>
      </w:pPr>
    </w:p>
    <w:p w14:paraId="158E7A6D" w14:textId="77777777" w:rsidR="00D70BD7" w:rsidRPr="00751003" w:rsidRDefault="00D70BD7" w:rsidP="00D70BD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5FB645E" w14:textId="77777777" w:rsidR="00D70BD7" w:rsidRPr="00751003" w:rsidRDefault="00D70BD7" w:rsidP="00D70BD7">
      <w:pPr>
        <w:suppressAutoHyphens/>
        <w:spacing w:after="0"/>
        <w:jc w:val="both"/>
        <w:rPr>
          <w:rFonts w:ascii="Arial" w:eastAsia="Times New Roman" w:hAnsi="Arial" w:cs="Arial"/>
          <w:i/>
          <w:iCs/>
          <w:sz w:val="24"/>
          <w:szCs w:val="24"/>
          <w:lang w:val="es-ES_tradnl" w:eastAsia="es-ES"/>
        </w:rPr>
      </w:pPr>
    </w:p>
    <w:p w14:paraId="68462989" w14:textId="77777777" w:rsidR="00D70BD7" w:rsidRPr="00751003" w:rsidRDefault="00D70BD7" w:rsidP="00D70BD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66B4603B" w14:textId="77777777" w:rsidR="00D70BD7" w:rsidRPr="00751003" w:rsidRDefault="00D70BD7" w:rsidP="00D70BD7">
      <w:pPr>
        <w:suppressAutoHyphens/>
        <w:spacing w:after="0"/>
        <w:jc w:val="both"/>
        <w:rPr>
          <w:rFonts w:ascii="Arial" w:eastAsia="Times New Roman" w:hAnsi="Arial" w:cs="Arial"/>
          <w:sz w:val="24"/>
          <w:szCs w:val="24"/>
          <w:lang w:val="es-ES" w:eastAsia="es-ES"/>
        </w:rPr>
      </w:pPr>
    </w:p>
    <w:p w14:paraId="30DCB41E" w14:textId="77777777" w:rsidR="00D70BD7" w:rsidRPr="00751003" w:rsidRDefault="00D70BD7" w:rsidP="00D70BD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DF69FF8" w14:textId="77777777" w:rsidR="00D70BD7" w:rsidRPr="00751003" w:rsidRDefault="00D70BD7" w:rsidP="00D70BD7">
      <w:pPr>
        <w:suppressAutoHyphens/>
        <w:spacing w:after="0"/>
        <w:jc w:val="both"/>
        <w:rPr>
          <w:rFonts w:ascii="Arial" w:eastAsia="Times New Roman" w:hAnsi="Arial" w:cs="Arial"/>
          <w:b/>
          <w:sz w:val="24"/>
          <w:szCs w:val="24"/>
          <w:lang w:val="es-ES" w:eastAsia="es-ES"/>
        </w:rPr>
      </w:pPr>
    </w:p>
    <w:p w14:paraId="1963A1FF" w14:textId="77777777" w:rsidR="00D70BD7" w:rsidRPr="00751003" w:rsidRDefault="00D70BD7" w:rsidP="00D70B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E4A7042" w14:textId="77777777" w:rsidR="00D70BD7" w:rsidRPr="00751003" w:rsidRDefault="00D70BD7" w:rsidP="00D70BD7">
      <w:pPr>
        <w:suppressAutoHyphens/>
        <w:spacing w:after="0"/>
        <w:jc w:val="both"/>
        <w:rPr>
          <w:rFonts w:ascii="Arial" w:eastAsia="Times New Roman" w:hAnsi="Arial" w:cs="Arial"/>
          <w:sz w:val="24"/>
          <w:szCs w:val="24"/>
          <w:lang w:val="es-ES" w:eastAsia="es-ES"/>
        </w:rPr>
      </w:pPr>
    </w:p>
    <w:p w14:paraId="28C1456E" w14:textId="77777777" w:rsidR="00D70BD7" w:rsidRPr="00751003" w:rsidRDefault="00D70BD7" w:rsidP="00D70BD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991624F" w14:textId="77777777" w:rsidR="00D70BD7" w:rsidRPr="00751003" w:rsidRDefault="00D70BD7" w:rsidP="00D70BD7">
      <w:pPr>
        <w:suppressAutoHyphens/>
        <w:spacing w:after="0"/>
        <w:ind w:left="360"/>
        <w:jc w:val="both"/>
        <w:rPr>
          <w:rFonts w:ascii="Arial" w:eastAsia="Times New Roman" w:hAnsi="Arial" w:cs="Arial"/>
          <w:sz w:val="24"/>
          <w:szCs w:val="24"/>
          <w:lang w:val="es-ES_tradnl" w:eastAsia="es-ES"/>
        </w:rPr>
      </w:pPr>
    </w:p>
    <w:p w14:paraId="79751FE7" w14:textId="77777777" w:rsidR="00D70BD7" w:rsidRPr="00751003" w:rsidRDefault="00D70BD7" w:rsidP="00D70BD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D55CB65" w14:textId="77777777" w:rsidR="00D70BD7" w:rsidRPr="00751003" w:rsidRDefault="00D70BD7" w:rsidP="00D70BD7">
      <w:pPr>
        <w:suppressAutoHyphens/>
        <w:spacing w:after="0"/>
        <w:ind w:left="360"/>
        <w:jc w:val="both"/>
        <w:rPr>
          <w:rFonts w:ascii="Arial" w:eastAsia="Times New Roman" w:hAnsi="Arial" w:cs="Arial"/>
          <w:b/>
          <w:bCs/>
          <w:sz w:val="24"/>
          <w:szCs w:val="24"/>
          <w:lang w:val="es-ES" w:eastAsia="es-ES"/>
        </w:rPr>
      </w:pPr>
    </w:p>
    <w:p w14:paraId="7F689982" w14:textId="77777777" w:rsidR="00D70BD7" w:rsidRPr="00751003" w:rsidRDefault="00D70BD7" w:rsidP="00D70BD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6AD61CCA" w14:textId="77777777" w:rsidR="00D70BD7" w:rsidRPr="00751003" w:rsidRDefault="00D70BD7" w:rsidP="00D70BD7">
      <w:pPr>
        <w:suppressAutoHyphens/>
        <w:spacing w:after="0"/>
        <w:ind w:left="360"/>
        <w:jc w:val="both"/>
        <w:rPr>
          <w:rFonts w:ascii="Arial" w:eastAsia="Times New Roman" w:hAnsi="Arial" w:cs="Arial"/>
          <w:b/>
          <w:bCs/>
          <w:sz w:val="24"/>
          <w:szCs w:val="24"/>
          <w:lang w:val="es-ES" w:eastAsia="es-ES"/>
        </w:rPr>
      </w:pPr>
    </w:p>
    <w:p w14:paraId="331B684C" w14:textId="77777777" w:rsidR="00D70BD7" w:rsidRPr="00751003" w:rsidRDefault="00D70BD7" w:rsidP="00D70BD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3D7CE947" w14:textId="77777777" w:rsidR="00D70BD7" w:rsidRPr="00751003" w:rsidRDefault="00D70BD7" w:rsidP="00D70BD7">
      <w:pPr>
        <w:suppressAutoHyphens/>
        <w:spacing w:after="0"/>
        <w:ind w:left="360"/>
        <w:jc w:val="both"/>
        <w:rPr>
          <w:rFonts w:ascii="Arial" w:eastAsia="Times New Roman" w:hAnsi="Arial" w:cs="Arial"/>
          <w:b/>
          <w:bCs/>
          <w:sz w:val="24"/>
          <w:szCs w:val="24"/>
          <w:lang w:val="es-ES" w:eastAsia="es-ES"/>
        </w:rPr>
      </w:pPr>
    </w:p>
    <w:p w14:paraId="7C0E0F13" w14:textId="77777777" w:rsidR="00D70BD7" w:rsidRPr="00751003" w:rsidRDefault="00D70BD7" w:rsidP="00D70BD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2653447" w14:textId="77777777" w:rsidR="00D70BD7" w:rsidRPr="00751003" w:rsidRDefault="00D70BD7" w:rsidP="00D70BD7">
      <w:pPr>
        <w:suppressAutoHyphens/>
        <w:spacing w:after="0"/>
        <w:jc w:val="both"/>
        <w:rPr>
          <w:rFonts w:ascii="Arial" w:eastAsia="Times New Roman" w:hAnsi="Arial" w:cs="Arial"/>
          <w:sz w:val="24"/>
          <w:szCs w:val="24"/>
          <w:lang w:val="es-ES" w:eastAsia="es-ES"/>
        </w:rPr>
      </w:pPr>
    </w:p>
    <w:p w14:paraId="3F9362AE" w14:textId="77777777" w:rsidR="00D70BD7" w:rsidRPr="00751003" w:rsidRDefault="00D70BD7" w:rsidP="00D70BD7">
      <w:pPr>
        <w:suppressAutoHyphens/>
        <w:spacing w:after="0"/>
        <w:jc w:val="both"/>
        <w:rPr>
          <w:rFonts w:ascii="Arial" w:eastAsia="Times New Roman" w:hAnsi="Arial" w:cs="Arial"/>
          <w:sz w:val="24"/>
          <w:szCs w:val="24"/>
          <w:lang w:val="es-ES" w:eastAsia="es-ES"/>
        </w:rPr>
      </w:pPr>
    </w:p>
    <w:p w14:paraId="143D93B7" w14:textId="77777777" w:rsidR="00D70BD7" w:rsidRPr="00751003" w:rsidRDefault="00D70BD7" w:rsidP="00D70B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958998B"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7707169A"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5FAF91F"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6833F8BF"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2CDA931A"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584A0C82" w14:textId="77777777" w:rsidR="00D70BD7" w:rsidRPr="00751003" w:rsidRDefault="00D70BD7" w:rsidP="00D70BD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BCEBCAE" w14:textId="77777777" w:rsidR="00D70BD7" w:rsidRPr="00751003" w:rsidRDefault="00D70BD7" w:rsidP="00D70BD7">
      <w:pPr>
        <w:suppressAutoHyphens/>
        <w:spacing w:after="0"/>
        <w:jc w:val="both"/>
        <w:rPr>
          <w:rFonts w:ascii="Arial" w:eastAsia="Times New Roman" w:hAnsi="Arial" w:cs="Arial"/>
          <w:b/>
          <w:sz w:val="24"/>
          <w:szCs w:val="24"/>
          <w:lang w:val="es-ES_tradnl" w:eastAsia="es-ES"/>
        </w:rPr>
      </w:pPr>
    </w:p>
    <w:p w14:paraId="352936CE"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9283D47"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67C3885C"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3531AC5"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p>
    <w:p w14:paraId="3636E03E"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72457AD8"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p>
    <w:p w14:paraId="6E86A5E1" w14:textId="77777777" w:rsidR="00D70BD7" w:rsidRPr="00751003" w:rsidRDefault="00D70BD7" w:rsidP="00D70B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3E969ADB"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32BF8F9D" w14:textId="77777777" w:rsidR="00D70BD7" w:rsidRPr="00751003" w:rsidRDefault="00D70BD7" w:rsidP="00D70BD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9F53B85" w14:textId="77777777" w:rsidR="00D70BD7" w:rsidRPr="00751003" w:rsidRDefault="00D70BD7" w:rsidP="00D70BD7">
      <w:pPr>
        <w:suppressAutoHyphens/>
        <w:spacing w:after="0" w:line="240" w:lineRule="auto"/>
        <w:ind w:left="426" w:right="420"/>
        <w:jc w:val="both"/>
        <w:rPr>
          <w:rFonts w:ascii="Arial" w:eastAsia="Times New Roman" w:hAnsi="Arial" w:cs="Arial"/>
          <w:szCs w:val="24"/>
          <w:lang w:val="es-ES_tradnl" w:eastAsia="es-ES"/>
        </w:rPr>
      </w:pPr>
    </w:p>
    <w:p w14:paraId="4FF95414" w14:textId="77777777" w:rsidR="00D70BD7" w:rsidRPr="00751003" w:rsidRDefault="00D70BD7" w:rsidP="00D70BD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B1B595C"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33FECF2"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71E78A"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6ACC7AFD" w14:textId="77777777" w:rsidR="00D70BD7" w:rsidRPr="00751003" w:rsidRDefault="00D70BD7" w:rsidP="00D70B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1971E4B"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5D71E9C1"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216807"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p>
    <w:p w14:paraId="7AA0C95A" w14:textId="77777777" w:rsidR="00D70BD7" w:rsidRPr="00751003" w:rsidRDefault="00D70BD7" w:rsidP="00D70B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55988CC"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56E19A67"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27ED4646"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54ADB1A3"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6849BA0"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485301B2" w14:textId="77777777" w:rsidR="00D70BD7" w:rsidRPr="00751003" w:rsidRDefault="00D70BD7" w:rsidP="00D70BD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3374E8D3"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2714B45B" w14:textId="77777777" w:rsidR="00D70BD7" w:rsidRPr="00751003" w:rsidRDefault="00D70BD7" w:rsidP="00D70B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057C865"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22AFB385"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4986AD36"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4EAFDDCA" w14:textId="77777777" w:rsidR="00D70BD7" w:rsidRPr="00751003" w:rsidRDefault="00D70BD7" w:rsidP="00D70B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BDC5ACF" w14:textId="77777777" w:rsidR="00D70BD7" w:rsidRPr="00751003" w:rsidRDefault="00D70BD7" w:rsidP="00D70BD7">
      <w:pPr>
        <w:suppressAutoHyphens/>
        <w:spacing w:after="0"/>
        <w:jc w:val="both"/>
        <w:rPr>
          <w:rFonts w:ascii="Arial" w:eastAsia="Times New Roman" w:hAnsi="Arial" w:cs="Arial"/>
          <w:b/>
          <w:iCs/>
          <w:sz w:val="24"/>
          <w:szCs w:val="24"/>
          <w:lang w:val="es-ES_tradnl" w:eastAsia="es-ES"/>
        </w:rPr>
      </w:pPr>
    </w:p>
    <w:p w14:paraId="5F949B87"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31F6C32"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p>
    <w:p w14:paraId="4786B86B"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65DBD30" w14:textId="77777777" w:rsidR="00D70BD7" w:rsidRPr="00751003" w:rsidRDefault="00D70BD7" w:rsidP="00D70BD7">
      <w:pPr>
        <w:suppressAutoHyphens/>
        <w:spacing w:after="0"/>
        <w:jc w:val="both"/>
        <w:rPr>
          <w:rFonts w:ascii="Arial" w:eastAsia="Times New Roman" w:hAnsi="Arial" w:cs="Arial"/>
          <w:b/>
          <w:iCs/>
          <w:sz w:val="24"/>
          <w:szCs w:val="24"/>
          <w:lang w:val="es-ES_tradnl" w:eastAsia="es-ES"/>
        </w:rPr>
      </w:pPr>
    </w:p>
    <w:p w14:paraId="252F8586" w14:textId="77777777" w:rsidR="00D70BD7" w:rsidRPr="00751003" w:rsidRDefault="00D70BD7" w:rsidP="00D70B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B222A2A" w14:textId="77777777" w:rsidR="00D70BD7" w:rsidRPr="00751003" w:rsidRDefault="00D70BD7" w:rsidP="00D70B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8B867D8" w14:textId="77777777" w:rsidR="00D70BD7" w:rsidRPr="00751003" w:rsidRDefault="00D70BD7" w:rsidP="00D70B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574BA76" w14:textId="77777777" w:rsidR="00D70BD7" w:rsidRPr="00751003" w:rsidRDefault="00D70BD7" w:rsidP="00D70B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A221768" w14:textId="77777777" w:rsidR="00D70BD7" w:rsidRPr="00751003" w:rsidRDefault="00D70BD7" w:rsidP="00D70BD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8E8E91D" w14:textId="77777777" w:rsidR="00D70BD7" w:rsidRPr="00751003" w:rsidRDefault="00D70BD7" w:rsidP="00D70BD7">
      <w:pPr>
        <w:suppressAutoHyphens/>
        <w:spacing w:after="0"/>
        <w:jc w:val="both"/>
        <w:rPr>
          <w:rFonts w:ascii="Arial" w:eastAsia="Times New Roman" w:hAnsi="Arial" w:cs="Arial"/>
          <w:b/>
          <w:iCs/>
          <w:sz w:val="24"/>
          <w:szCs w:val="24"/>
          <w:lang w:val="es-ES_tradnl" w:eastAsia="es-ES"/>
        </w:rPr>
      </w:pPr>
    </w:p>
    <w:p w14:paraId="4A43F2CC" w14:textId="77777777" w:rsidR="00D70BD7" w:rsidRPr="00751003" w:rsidRDefault="00D70BD7" w:rsidP="00D70BD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2BC66037" w14:textId="77777777" w:rsidR="00D70BD7" w:rsidRPr="00751003" w:rsidRDefault="00D70BD7" w:rsidP="00D70BD7">
      <w:pPr>
        <w:suppressAutoHyphens/>
        <w:spacing w:after="0"/>
        <w:jc w:val="both"/>
        <w:rPr>
          <w:rFonts w:ascii="Arial" w:eastAsia="Times New Roman" w:hAnsi="Arial" w:cs="Arial"/>
          <w:b/>
          <w:iCs/>
          <w:sz w:val="24"/>
          <w:szCs w:val="24"/>
          <w:lang w:eastAsia="es-ES"/>
        </w:rPr>
      </w:pPr>
    </w:p>
    <w:p w14:paraId="7465EB3B" w14:textId="77777777" w:rsidR="00D70BD7" w:rsidRPr="00751003" w:rsidRDefault="00D70BD7" w:rsidP="00D70B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4FE1AB1"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2352AD47" w14:textId="77777777" w:rsidR="00D70BD7" w:rsidRPr="00751003" w:rsidRDefault="00D70BD7" w:rsidP="00D70B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5CE4061"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44889CEF"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7F9528B"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42E0708B" w14:textId="77777777" w:rsidR="00D70BD7" w:rsidRPr="00751003" w:rsidRDefault="00D70BD7" w:rsidP="00D70BD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4A5A5D"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3A7981C5" w14:textId="77777777" w:rsidR="00D70BD7" w:rsidRPr="00751003" w:rsidRDefault="00D70BD7" w:rsidP="00D70B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62743031"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1E69A889" w14:textId="77777777" w:rsidR="00D70BD7" w:rsidRPr="00751003" w:rsidRDefault="00D70BD7" w:rsidP="00D70B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5673565A"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21C49895"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E1E5676"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3CE7A789" w14:textId="77777777" w:rsidR="00D70BD7" w:rsidRPr="00751003" w:rsidRDefault="00D70BD7" w:rsidP="00D70BD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1E13153A"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5D221F78"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11E30CA"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7E4261F6"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w:t>
      </w:r>
      <w:bookmarkStart w:id="2" w:name="_GoBack"/>
      <w:bookmarkEnd w:id="2"/>
      <w:r w:rsidRPr="00751003">
        <w:rPr>
          <w:rFonts w:ascii="Arial" w:eastAsia="Times New Roman" w:hAnsi="Arial" w:cs="Arial"/>
          <w:sz w:val="24"/>
          <w:szCs w:val="24"/>
          <w:lang w:val="es-ES_tradnl" w:eastAsia="es-ES"/>
        </w:rPr>
        <w:t xml:space="preserve">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3B51D7E"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66394B34"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F070154"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0ACABB86"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1E88CC83" w14:textId="77777777" w:rsidR="00D70BD7" w:rsidRPr="00751003" w:rsidRDefault="00D70BD7" w:rsidP="00D70BD7">
      <w:pPr>
        <w:suppressAutoHyphens/>
        <w:spacing w:after="0"/>
        <w:jc w:val="both"/>
        <w:rPr>
          <w:rFonts w:ascii="Arial" w:eastAsia="Times New Roman" w:hAnsi="Arial" w:cs="Arial"/>
          <w:sz w:val="24"/>
          <w:szCs w:val="24"/>
          <w:lang w:val="es-ES_tradnl" w:eastAsia="es-ES"/>
        </w:rPr>
      </w:pPr>
    </w:p>
    <w:p w14:paraId="011A8659" w14:textId="77777777" w:rsidR="00D70BD7" w:rsidRPr="00751003" w:rsidRDefault="00D70BD7" w:rsidP="00D70BD7">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71A0C61E" w14:textId="77777777" w:rsidR="00D70BD7" w:rsidRPr="00751003" w:rsidRDefault="00D70BD7" w:rsidP="00D70BD7">
      <w:pPr>
        <w:spacing w:after="0"/>
        <w:jc w:val="both"/>
        <w:rPr>
          <w:rFonts w:ascii="Arial" w:hAnsi="Arial" w:cs="Arial"/>
          <w:sz w:val="24"/>
          <w:szCs w:val="24"/>
        </w:rPr>
      </w:pPr>
    </w:p>
    <w:p w14:paraId="3FDD592C" w14:textId="77777777" w:rsidR="00D70BD7" w:rsidRPr="00751003" w:rsidRDefault="00D70BD7" w:rsidP="00D70BD7">
      <w:pPr>
        <w:spacing w:after="0"/>
        <w:jc w:val="both"/>
        <w:rPr>
          <w:rFonts w:ascii="Arial" w:eastAsia="Times New Roman" w:hAnsi="Arial" w:cs="Arial"/>
          <w:sz w:val="24"/>
          <w:szCs w:val="24"/>
        </w:rPr>
      </w:pPr>
    </w:p>
    <w:p w14:paraId="29B2BE22" w14:textId="77777777" w:rsidR="00D70BD7" w:rsidRPr="00751003" w:rsidRDefault="00D70BD7" w:rsidP="00D70BD7">
      <w:pPr>
        <w:spacing w:after="0"/>
        <w:jc w:val="both"/>
        <w:rPr>
          <w:rFonts w:ascii="Arial" w:eastAsia="Times New Roman" w:hAnsi="Arial" w:cs="Arial"/>
          <w:sz w:val="24"/>
          <w:szCs w:val="24"/>
        </w:rPr>
      </w:pPr>
    </w:p>
    <w:p w14:paraId="4934ED53" w14:textId="77777777" w:rsidR="00D70BD7" w:rsidRPr="00751003" w:rsidRDefault="00D70BD7" w:rsidP="00D70BD7">
      <w:pPr>
        <w:spacing w:after="0"/>
        <w:jc w:val="both"/>
        <w:rPr>
          <w:rFonts w:ascii="Arial" w:eastAsia="Times New Roman" w:hAnsi="Arial" w:cs="Arial"/>
          <w:sz w:val="24"/>
          <w:szCs w:val="24"/>
        </w:rPr>
      </w:pPr>
    </w:p>
    <w:p w14:paraId="0E81743A" w14:textId="77777777" w:rsidR="00D70BD7" w:rsidRPr="00751003" w:rsidRDefault="00D70BD7" w:rsidP="00D70BD7">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6C86013" w14:textId="17549E34" w:rsidR="00725BDA" w:rsidRDefault="00D70BD7" w:rsidP="00D70BD7">
      <w:pPr>
        <w:keepNext/>
        <w:spacing w:after="0" w:line="240" w:lineRule="auto"/>
        <w:jc w:val="center"/>
        <w:outlineLvl w:val="2"/>
      </w:pPr>
      <w:r w:rsidRPr="00751003">
        <w:rPr>
          <w:rFonts w:ascii="Arial" w:eastAsia="Times New Roman" w:hAnsi="Arial" w:cs="Arial"/>
          <w:sz w:val="24"/>
          <w:szCs w:val="24"/>
        </w:rPr>
        <w:t>Magistrado</w:t>
      </w:r>
    </w:p>
    <w:sectPr w:rsidR="00725BDA" w:rsidSect="00D70BD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3914" w14:textId="77777777" w:rsidR="0068090C" w:rsidRDefault="0068090C" w:rsidP="006E44BA">
      <w:pPr>
        <w:spacing w:after="0" w:line="240" w:lineRule="auto"/>
      </w:pPr>
      <w:r>
        <w:separator/>
      </w:r>
    </w:p>
  </w:endnote>
  <w:endnote w:type="continuationSeparator" w:id="0">
    <w:p w14:paraId="13FA7CDA" w14:textId="77777777" w:rsidR="0068090C" w:rsidRDefault="0068090C"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5EB51613" w:rsidR="00CE469D" w:rsidRPr="005A30C6" w:rsidRDefault="00CE469D" w:rsidP="005A30C6">
    <w:pPr>
      <w:tabs>
        <w:tab w:val="center" w:pos="4419"/>
        <w:tab w:val="right" w:pos="8838"/>
      </w:tabs>
      <w:spacing w:after="0" w:line="240" w:lineRule="auto"/>
      <w:jc w:val="right"/>
      <w:rPr>
        <w:rFonts w:ascii="Arial" w:hAnsi="Arial" w:cs="Arial"/>
        <w:sz w:val="18"/>
        <w:szCs w:val="16"/>
        <w:lang w:val="es-ES"/>
      </w:rPr>
    </w:pPr>
    <w:r w:rsidRPr="005A30C6">
      <w:rPr>
        <w:rFonts w:ascii="Arial" w:hAnsi="Arial" w:cs="Arial"/>
        <w:sz w:val="18"/>
        <w:szCs w:val="16"/>
        <w:lang w:val="es-ES"/>
      </w:rPr>
      <w:fldChar w:fldCharType="begin"/>
    </w:r>
    <w:r w:rsidRPr="005A30C6">
      <w:rPr>
        <w:rFonts w:ascii="Arial" w:hAnsi="Arial" w:cs="Arial"/>
        <w:sz w:val="18"/>
        <w:szCs w:val="16"/>
        <w:lang w:val="es-ES"/>
      </w:rPr>
      <w:instrText>PAGE   \* MERGEFORMAT</w:instrText>
    </w:r>
    <w:r w:rsidRPr="005A30C6">
      <w:rPr>
        <w:rFonts w:ascii="Arial" w:hAnsi="Arial" w:cs="Arial"/>
        <w:sz w:val="18"/>
        <w:szCs w:val="16"/>
        <w:lang w:val="es-ES"/>
      </w:rPr>
      <w:fldChar w:fldCharType="separate"/>
    </w:r>
    <w:r w:rsidR="00725BDA" w:rsidRPr="005A30C6">
      <w:rPr>
        <w:rFonts w:ascii="Arial" w:hAnsi="Arial" w:cs="Arial"/>
        <w:sz w:val="18"/>
        <w:szCs w:val="16"/>
        <w:lang w:val="es-ES"/>
      </w:rPr>
      <w:t>11</w:t>
    </w:r>
    <w:r w:rsidRPr="005A30C6">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E2A7" w14:textId="77777777" w:rsidR="0068090C" w:rsidRDefault="0068090C" w:rsidP="006E44BA">
      <w:pPr>
        <w:spacing w:after="0" w:line="240" w:lineRule="auto"/>
      </w:pPr>
      <w:r>
        <w:separator/>
      </w:r>
    </w:p>
  </w:footnote>
  <w:footnote w:type="continuationSeparator" w:id="0">
    <w:p w14:paraId="6D69AEFD" w14:textId="77777777" w:rsidR="0068090C" w:rsidRDefault="0068090C"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1F61" w14:textId="4D596BE7" w:rsidR="005A30C6" w:rsidRPr="005A30C6" w:rsidRDefault="52237203" w:rsidP="005A30C6">
    <w:pPr>
      <w:tabs>
        <w:tab w:val="center" w:pos="4419"/>
        <w:tab w:val="right" w:pos="8838"/>
      </w:tabs>
      <w:spacing w:after="0" w:line="240" w:lineRule="auto"/>
      <w:jc w:val="center"/>
      <w:rPr>
        <w:rFonts w:ascii="Arial" w:hAnsi="Arial" w:cs="Arial"/>
        <w:sz w:val="18"/>
        <w:szCs w:val="16"/>
        <w:lang w:val="es-ES"/>
      </w:rPr>
    </w:pPr>
    <w:r w:rsidRPr="005A30C6">
      <w:rPr>
        <w:rFonts w:ascii="Arial" w:hAnsi="Arial" w:cs="Arial"/>
        <w:sz w:val="18"/>
        <w:szCs w:val="16"/>
        <w:lang w:val="es-ES"/>
      </w:rPr>
      <w:t>Proceso Ordinario Laboral</w:t>
    </w:r>
  </w:p>
  <w:p w14:paraId="3DD671FC" w14:textId="06A58291" w:rsidR="00425842" w:rsidRPr="005A30C6" w:rsidRDefault="52237203" w:rsidP="005A30C6">
    <w:pPr>
      <w:tabs>
        <w:tab w:val="center" w:pos="4419"/>
        <w:tab w:val="right" w:pos="8838"/>
      </w:tabs>
      <w:spacing w:after="0" w:line="240" w:lineRule="auto"/>
      <w:jc w:val="center"/>
      <w:rPr>
        <w:rFonts w:ascii="Arial" w:hAnsi="Arial" w:cs="Arial"/>
        <w:sz w:val="18"/>
        <w:szCs w:val="16"/>
      </w:rPr>
    </w:pPr>
    <w:r w:rsidRPr="005A30C6">
      <w:rPr>
        <w:rFonts w:ascii="Arial" w:hAnsi="Arial" w:cs="Arial"/>
        <w:sz w:val="18"/>
        <w:szCs w:val="16"/>
      </w:rPr>
      <w:t>María Elsy Castaño Gutiérrez VS Colpensiones y otro </w:t>
    </w:r>
  </w:p>
  <w:p w14:paraId="168E9C3E" w14:textId="4D596BE7" w:rsidR="005A30C6" w:rsidRPr="005A30C6" w:rsidRDefault="005A30C6" w:rsidP="005A30C6">
    <w:pPr>
      <w:tabs>
        <w:tab w:val="center" w:pos="4419"/>
        <w:tab w:val="right" w:pos="8838"/>
      </w:tabs>
      <w:spacing w:after="0" w:line="240" w:lineRule="auto"/>
      <w:jc w:val="center"/>
      <w:rPr>
        <w:rFonts w:ascii="Arial" w:hAnsi="Arial" w:cs="Arial"/>
        <w:sz w:val="18"/>
        <w:szCs w:val="16"/>
        <w:lang w:val="es-ES"/>
      </w:rPr>
    </w:pPr>
    <w:r w:rsidRPr="005A30C6">
      <w:rPr>
        <w:rFonts w:ascii="Arial" w:hAnsi="Arial" w:cs="Arial"/>
        <w:sz w:val="18"/>
        <w:szCs w:val="16"/>
        <w:lang w:val="es-ES"/>
      </w:rPr>
      <w:t xml:space="preserve">Rad. </w:t>
    </w:r>
    <w:bookmarkStart w:id="3" w:name="_Hlk69724663"/>
    <w:bookmarkStart w:id="4" w:name="_Hlk69724532"/>
    <w:r w:rsidRPr="005A30C6">
      <w:rPr>
        <w:rFonts w:ascii="Arial" w:hAnsi="Arial" w:cs="Arial"/>
        <w:sz w:val="18"/>
        <w:szCs w:val="16"/>
      </w:rPr>
      <w:t>66001-31-05-002-2019-00425-01</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15CFE"/>
    <w:rsid w:val="0002126D"/>
    <w:rsid w:val="000214A3"/>
    <w:rsid w:val="00027F11"/>
    <w:rsid w:val="000303B6"/>
    <w:rsid w:val="000377AB"/>
    <w:rsid w:val="00041487"/>
    <w:rsid w:val="00042CDA"/>
    <w:rsid w:val="00043E42"/>
    <w:rsid w:val="0007347B"/>
    <w:rsid w:val="00093210"/>
    <w:rsid w:val="000934BD"/>
    <w:rsid w:val="000A1EA7"/>
    <w:rsid w:val="000A40CA"/>
    <w:rsid w:val="000A50E2"/>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A05EE"/>
    <w:rsid w:val="005A30C6"/>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623CB"/>
    <w:rsid w:val="006668CE"/>
    <w:rsid w:val="00667FC8"/>
    <w:rsid w:val="006714DD"/>
    <w:rsid w:val="0068090C"/>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25BDA"/>
    <w:rsid w:val="00730BA3"/>
    <w:rsid w:val="00731755"/>
    <w:rsid w:val="007337EE"/>
    <w:rsid w:val="00734C4E"/>
    <w:rsid w:val="007409E5"/>
    <w:rsid w:val="0075180F"/>
    <w:rsid w:val="007570F9"/>
    <w:rsid w:val="00757245"/>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0BD7"/>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E30D3"/>
    <w:rsid w:val="00DF0CF7"/>
    <w:rsid w:val="00DF2746"/>
    <w:rsid w:val="00DF5127"/>
    <w:rsid w:val="00E00979"/>
    <w:rsid w:val="00E01C51"/>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5800-20CD-4215-956C-8A088C68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AD81BB4E-96D6-4EDE-9097-64E229BD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9</Words>
  <Characters>248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8</cp:revision>
  <cp:lastPrinted>2020-03-04T21:08:00Z</cp:lastPrinted>
  <dcterms:created xsi:type="dcterms:W3CDTF">2022-07-21T01:37:00Z</dcterms:created>
  <dcterms:modified xsi:type="dcterms:W3CDTF">2022-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